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27E7" w14:textId="67BE9BF3" w:rsidR="00C00A0A" w:rsidRPr="00C00A0A" w:rsidRDefault="00C00A0A" w:rsidP="00C00A0A">
      <w:pPr>
        <w:jc w:val="center"/>
        <w:rPr>
          <w:rFonts w:ascii="Calibri" w:hAnsi="Calibri" w:cs="Calibri"/>
          <w:b/>
          <w:bCs/>
          <w:sz w:val="28"/>
          <w:szCs w:val="28"/>
          <w:lang w:val="bs-Latn-BA"/>
        </w:rPr>
      </w:pPr>
      <w:r w:rsidRPr="00C00A0A">
        <w:rPr>
          <w:rFonts w:ascii="Calibri" w:hAnsi="Calibri" w:cs="Calibri"/>
          <w:b/>
          <w:bCs/>
          <w:sz w:val="28"/>
          <w:szCs w:val="28"/>
          <w:lang w:val="bs-Latn-BA"/>
        </w:rPr>
        <w:t>Anex A –</w:t>
      </w:r>
      <w:r w:rsidRPr="00C00A0A">
        <w:t xml:space="preserve"> </w:t>
      </w:r>
      <w:r w:rsidRPr="00C00A0A">
        <w:rPr>
          <w:rFonts w:ascii="Calibri" w:hAnsi="Calibri" w:cs="Calibri"/>
          <w:b/>
          <w:bCs/>
          <w:sz w:val="28"/>
          <w:szCs w:val="28"/>
          <w:lang w:val="bs-Latn-BA"/>
        </w:rPr>
        <w:t xml:space="preserve">Izjava dobavljača </w:t>
      </w:r>
      <w:r>
        <w:rPr>
          <w:rFonts w:ascii="Calibri" w:hAnsi="Calibri" w:cs="Calibri"/>
          <w:b/>
          <w:bCs/>
          <w:sz w:val="28"/>
          <w:szCs w:val="28"/>
          <w:lang w:val="bs-Latn-BA"/>
        </w:rPr>
        <w:t xml:space="preserve">/ </w:t>
      </w:r>
      <w:r w:rsidRPr="00C00A0A">
        <w:rPr>
          <w:rFonts w:ascii="Calibri" w:hAnsi="Calibri" w:cs="Calibri"/>
          <w:b/>
          <w:bCs/>
          <w:sz w:val="28"/>
          <w:szCs w:val="28"/>
          <w:lang w:val="bs-Latn-BA"/>
        </w:rPr>
        <w:t>Supplier Declaration</w:t>
      </w:r>
    </w:p>
    <w:p w14:paraId="0F759E7A" w14:textId="3337AFC7" w:rsidR="000D294D" w:rsidRPr="00C00A0A" w:rsidRDefault="000D294D" w:rsidP="000D294D">
      <w:pPr>
        <w:rPr>
          <w:rFonts w:ascii="Calibri" w:hAnsi="Calibri" w:cs="Calibri"/>
          <w:b/>
          <w:bCs/>
          <w:sz w:val="24"/>
          <w:szCs w:val="24"/>
          <w:lang w:val="bs-Latn-BA"/>
        </w:rPr>
      </w:pPr>
      <w:r w:rsidRPr="00C00A0A">
        <w:rPr>
          <w:rFonts w:ascii="Calibri" w:hAnsi="Calibri" w:cs="Calibri"/>
          <w:b/>
          <w:bCs/>
          <w:sz w:val="24"/>
          <w:szCs w:val="24"/>
          <w:lang w:val="bs-Latn-BA"/>
        </w:rPr>
        <w:t xml:space="preserve">Potvrda dobavljača o poštivanju procedura </w:t>
      </w:r>
    </w:p>
    <w:p w14:paraId="2E4D60F9" w14:textId="77777777" w:rsidR="000D294D" w:rsidRPr="00C00A0A" w:rsidRDefault="000D294D" w:rsidP="000D294D">
      <w:pPr>
        <w:ind w:right="48"/>
        <w:rPr>
          <w:rFonts w:ascii="Calibri" w:hAnsi="Calibri" w:cs="Calibri"/>
          <w:lang w:val="bs-Latn-BA" w:eastAsia="en-GB"/>
        </w:rPr>
      </w:pPr>
      <w:r w:rsidRPr="00C00A0A">
        <w:rPr>
          <w:rFonts w:ascii="Calibri" w:hAnsi="Calibri" w:cs="Calibri"/>
          <w:lang w:val="bs-Latn-BA" w:eastAsia="en-GB"/>
        </w:rPr>
        <w:t>Mi, kao dobavljač, ovime potvrđujemo naše slaganje sa sljedećim:</w:t>
      </w:r>
    </w:p>
    <w:p w14:paraId="698E0234" w14:textId="77777777" w:rsidR="000D294D" w:rsidRPr="00C00A0A" w:rsidRDefault="000D294D" w:rsidP="000D294D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</w:rPr>
      </w:pPr>
      <w:r w:rsidRPr="00C00A0A">
        <w:rPr>
          <w:rFonts w:ascii="Calibri" w:hAnsi="Calibri" w:cs="Calibri"/>
        </w:rPr>
        <w:t>Tražene specifikacije proizvoda</w:t>
      </w:r>
    </w:p>
    <w:p w14:paraId="07F76541" w14:textId="290C4F88" w:rsidR="000D294D" w:rsidRPr="00C00A0A" w:rsidRDefault="000D294D" w:rsidP="000D294D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</w:rPr>
      </w:pPr>
      <w:r w:rsidRPr="00C00A0A">
        <w:rPr>
          <w:rFonts w:ascii="Calibri" w:hAnsi="Calibri" w:cs="Calibri"/>
          <w:lang w:eastAsia="en-GB"/>
        </w:rPr>
        <w:t>Uslovi javnog poziva</w:t>
      </w:r>
      <w:r w:rsidR="00B47E58" w:rsidRPr="00C00A0A">
        <w:rPr>
          <w:rFonts w:ascii="Calibri" w:hAnsi="Calibri" w:cs="Calibri"/>
          <w:lang w:eastAsia="en-GB"/>
        </w:rPr>
        <w:t xml:space="preserve"> ili Ugovora</w:t>
      </w:r>
    </w:p>
    <w:p w14:paraId="38F4125B" w14:textId="5FB4BBBF" w:rsidR="000D294D" w:rsidRPr="00C00A0A" w:rsidRDefault="000D294D" w:rsidP="000D294D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</w:rPr>
      </w:pPr>
      <w:r w:rsidRPr="00C00A0A">
        <w:rPr>
          <w:rFonts w:ascii="Calibri" w:hAnsi="Calibri" w:cs="Calibri"/>
          <w:lang w:eastAsia="en-GB"/>
        </w:rPr>
        <w:t>M</w:t>
      </w:r>
      <w:r w:rsidR="00B47E58" w:rsidRPr="00C00A0A">
        <w:rPr>
          <w:rFonts w:ascii="Calibri" w:hAnsi="Calibri" w:cs="Calibri"/>
          <w:lang w:eastAsia="en-GB"/>
        </w:rPr>
        <w:t>AA</w:t>
      </w:r>
      <w:r w:rsidRPr="00C00A0A">
        <w:rPr>
          <w:rFonts w:ascii="Calibri" w:hAnsi="Calibri" w:cs="Calibri"/>
          <w:lang w:eastAsia="en-GB"/>
        </w:rPr>
        <w:t xml:space="preserve"> uslovi i odredbe o kupovini</w:t>
      </w:r>
    </w:p>
    <w:p w14:paraId="0670F931" w14:textId="12B8809A" w:rsidR="000D294D" w:rsidRPr="00C00A0A" w:rsidRDefault="000D294D" w:rsidP="00B47E58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  <w:lang w:val="pl-PL"/>
        </w:rPr>
      </w:pPr>
      <w:r w:rsidRPr="00C00A0A">
        <w:rPr>
          <w:rFonts w:ascii="Calibri" w:hAnsi="Calibri" w:cs="Calibri"/>
          <w:lang w:val="pl-PL"/>
        </w:rPr>
        <w:t>M</w:t>
      </w:r>
      <w:r w:rsidR="00B47E58" w:rsidRPr="00C00A0A">
        <w:rPr>
          <w:rFonts w:ascii="Calibri" w:hAnsi="Calibri" w:cs="Calibri"/>
          <w:lang w:val="pl-PL"/>
        </w:rPr>
        <w:t xml:space="preserve">AA Globalna politika zaštite i Izjava o prihvatanju  Procedure o zaštiti korisnika  </w:t>
      </w:r>
    </w:p>
    <w:p w14:paraId="37146EE5" w14:textId="48FE0944" w:rsidR="000D294D" w:rsidRPr="00C00A0A" w:rsidRDefault="000D294D" w:rsidP="00075F85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</w:rPr>
      </w:pPr>
      <w:r w:rsidRPr="00C00A0A">
        <w:rPr>
          <w:rFonts w:ascii="Calibri" w:hAnsi="Calibri" w:cs="Calibri"/>
        </w:rPr>
        <w:t>M</w:t>
      </w:r>
      <w:r w:rsidR="00B47E58" w:rsidRPr="00C00A0A">
        <w:rPr>
          <w:rFonts w:ascii="Calibri" w:hAnsi="Calibri" w:cs="Calibri"/>
        </w:rPr>
        <w:t>AA</w:t>
      </w:r>
      <w:r w:rsidRPr="00C00A0A">
        <w:rPr>
          <w:rFonts w:ascii="Calibri" w:hAnsi="Calibri" w:cs="Calibri"/>
        </w:rPr>
        <w:t xml:space="preserve"> politika protiv pranja novca i finansiranja terorizma,</w:t>
      </w:r>
    </w:p>
    <w:p w14:paraId="25EF1378" w14:textId="59638147" w:rsidR="000D294D" w:rsidRPr="00C00A0A" w:rsidRDefault="000D294D" w:rsidP="00075F85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  <w:lang w:val="pl-PL"/>
        </w:rPr>
      </w:pPr>
      <w:r w:rsidRPr="00C00A0A">
        <w:rPr>
          <w:rFonts w:ascii="Calibri" w:hAnsi="Calibri" w:cs="Calibri"/>
          <w:lang w:val="pl-PL"/>
        </w:rPr>
        <w:t>M</w:t>
      </w:r>
      <w:r w:rsidR="00B47E58" w:rsidRPr="00C00A0A">
        <w:rPr>
          <w:rFonts w:ascii="Calibri" w:hAnsi="Calibri" w:cs="Calibri"/>
          <w:lang w:val="pl-PL"/>
        </w:rPr>
        <w:t>AA</w:t>
      </w:r>
      <w:r w:rsidRPr="00C00A0A">
        <w:rPr>
          <w:rFonts w:ascii="Calibri" w:hAnsi="Calibri" w:cs="Calibri"/>
          <w:lang w:val="pl-PL"/>
        </w:rPr>
        <w:t xml:space="preserve"> politika protiv podmićivanja i korupcije, </w:t>
      </w:r>
    </w:p>
    <w:p w14:paraId="5FCAB8FC" w14:textId="646C5275" w:rsidR="000D294D" w:rsidRPr="00C00A0A" w:rsidRDefault="000D294D" w:rsidP="00075F85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ascii="Calibri" w:hAnsi="Calibri" w:cs="Calibri"/>
        </w:rPr>
      </w:pPr>
      <w:r w:rsidRPr="00C00A0A">
        <w:rPr>
          <w:rFonts w:ascii="Calibri" w:hAnsi="Calibri" w:cs="Calibri"/>
        </w:rPr>
        <w:t>M</w:t>
      </w:r>
      <w:r w:rsidR="00B47E58" w:rsidRPr="00C00A0A">
        <w:rPr>
          <w:rFonts w:ascii="Calibri" w:hAnsi="Calibri" w:cs="Calibri"/>
        </w:rPr>
        <w:t>AA</w:t>
      </w:r>
      <w:r w:rsidRPr="00C00A0A">
        <w:rPr>
          <w:rFonts w:ascii="Calibri" w:hAnsi="Calibri" w:cs="Calibri"/>
        </w:rPr>
        <w:t xml:space="preserve"> politika protiv prevare</w:t>
      </w:r>
    </w:p>
    <w:p w14:paraId="7F2785F1" w14:textId="77777777" w:rsidR="000D294D" w:rsidRPr="00C00A0A" w:rsidRDefault="000D294D" w:rsidP="000D294D">
      <w:pPr>
        <w:tabs>
          <w:tab w:val="left" w:pos="1442"/>
          <w:tab w:val="left" w:pos="2880"/>
        </w:tabs>
        <w:spacing w:before="100" w:beforeAutospacing="1" w:after="100" w:afterAutospacing="1" w:line="240" w:lineRule="auto"/>
        <w:rPr>
          <w:rFonts w:ascii="Calibri" w:hAnsi="Calibri" w:cs="Calibri"/>
          <w:lang w:eastAsia="en-GB"/>
        </w:rPr>
      </w:pPr>
      <w:r w:rsidRPr="00C00A0A">
        <w:rPr>
          <w:rFonts w:ascii="Calibri" w:hAnsi="Calibri" w:cs="Calibri"/>
          <w:lang w:eastAsia="en-GB"/>
        </w:rPr>
        <w:t xml:space="preserve">Potvrđujemo da Muslim Aid </w:t>
      </w:r>
      <w:r w:rsidR="00075F85" w:rsidRPr="00C00A0A">
        <w:rPr>
          <w:rFonts w:ascii="Calibri" w:hAnsi="Calibri" w:cs="Calibri"/>
          <w:lang w:eastAsia="en-GB"/>
        </w:rPr>
        <w:t>Association</w:t>
      </w:r>
      <w:r w:rsidRPr="00C00A0A">
        <w:rPr>
          <w:rFonts w:ascii="Calibri" w:hAnsi="Calibri" w:cs="Calibri"/>
          <w:lang w:eastAsia="en-GB"/>
        </w:rPr>
        <w:t xml:space="preserve"> može razmotriti našu ponudu i garantujemo za ovdje date izjave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0D294D" w:rsidRPr="0012038A" w14:paraId="16A3383F" w14:textId="77777777" w:rsidTr="00BB7A9A">
        <w:trPr>
          <w:trHeight w:val="4696"/>
        </w:trPr>
        <w:tc>
          <w:tcPr>
            <w:tcW w:w="5868" w:type="dxa"/>
          </w:tcPr>
          <w:p w14:paraId="34EF9561" w14:textId="2AA448F8" w:rsidR="00641BAC" w:rsidRPr="00C00A0A" w:rsidRDefault="000D294D" w:rsidP="00BB7A9A">
            <w:pPr>
              <w:keepNext/>
              <w:spacing w:before="100" w:beforeAutospacing="1"/>
              <w:ind w:right="48"/>
              <w:rPr>
                <w:rFonts w:ascii="Calibri" w:hAnsi="Calibri" w:cs="Calibri"/>
                <w:lang w:val="pl-PL"/>
              </w:rPr>
            </w:pPr>
            <w:r w:rsidRPr="00C00A0A">
              <w:rPr>
                <w:rFonts w:ascii="Calibri" w:hAnsi="Calibri" w:cs="Calibri"/>
                <w:b/>
                <w:bCs/>
                <w:spacing w:val="-2"/>
                <w:lang w:val="pl-PL"/>
              </w:rPr>
              <w:t>Prihvatanje od strane dobavljača:</w:t>
            </w:r>
            <w:r w:rsidRPr="00C00A0A">
              <w:rPr>
                <w:rFonts w:ascii="Calibri" w:hAnsi="Calibri" w:cs="Calibri"/>
                <w:lang w:val="pl-PL"/>
              </w:rPr>
              <w:t xml:space="preserve"> </w:t>
            </w:r>
          </w:p>
          <w:p w14:paraId="60325833" w14:textId="77777777" w:rsidR="00B47E58" w:rsidRPr="00C00A0A" w:rsidRDefault="00B47E58" w:rsidP="00BB7A9A">
            <w:pPr>
              <w:keepNext/>
              <w:spacing w:before="100" w:beforeAutospacing="1"/>
              <w:ind w:right="48"/>
              <w:rPr>
                <w:rFonts w:ascii="Calibri" w:hAnsi="Calibri" w:cs="Calibri"/>
                <w:lang w:val="pl-PL"/>
              </w:rPr>
            </w:pPr>
          </w:p>
          <w:p w14:paraId="6324FB37" w14:textId="15675406" w:rsidR="000D294D" w:rsidRPr="00C00A0A" w:rsidRDefault="000D294D" w:rsidP="00BB7A9A">
            <w:pPr>
              <w:keepNext/>
              <w:spacing w:after="0" w:line="12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…………………………………………………………………….</w:t>
            </w:r>
          </w:p>
          <w:p w14:paraId="1CC64FF7" w14:textId="710A3504" w:rsidR="000D294D" w:rsidRDefault="000D294D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Potpis</w:t>
            </w:r>
            <w:r w:rsidR="00AA4E56">
              <w:rPr>
                <w:rFonts w:ascii="Calibri" w:hAnsi="Calibri" w:cs="Calibri"/>
                <w:bCs/>
                <w:spacing w:val="-2"/>
                <w:lang w:val="pl-PL"/>
              </w:rPr>
              <w:t xml:space="preserve"> i pečat</w:t>
            </w:r>
          </w:p>
          <w:p w14:paraId="24800DE4" w14:textId="77777777" w:rsidR="0012038A" w:rsidRPr="00C00A0A" w:rsidRDefault="0012038A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</w:p>
          <w:p w14:paraId="4E07A86B" w14:textId="17C66137" w:rsidR="000D294D" w:rsidRPr="00C93AE3" w:rsidRDefault="000D294D" w:rsidP="00BB7A9A">
            <w:pPr>
              <w:keepNext/>
              <w:spacing w:after="0" w:line="120" w:lineRule="auto"/>
              <w:ind w:right="45"/>
              <w:rPr>
                <w:rFonts w:ascii="Calibri" w:hAnsi="Calibri" w:cs="Calibri"/>
                <w:bCs/>
                <w:spacing w:val="-2"/>
                <w:lang w:val="it-IT"/>
              </w:rPr>
            </w:pPr>
            <w:r w:rsidRPr="00C93AE3">
              <w:rPr>
                <w:rFonts w:ascii="Calibri" w:hAnsi="Calibri" w:cs="Calibri"/>
                <w:bCs/>
                <w:spacing w:val="-2"/>
                <w:lang w:val="it-IT"/>
              </w:rPr>
              <w:t>…………………………………………………………………….</w:t>
            </w:r>
          </w:p>
          <w:p w14:paraId="16D4E684" w14:textId="5C204CB3" w:rsidR="000D294D" w:rsidRPr="00C93AE3" w:rsidRDefault="000D294D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it-IT"/>
              </w:rPr>
            </w:pPr>
            <w:r w:rsidRPr="00C93AE3">
              <w:rPr>
                <w:rFonts w:ascii="Calibri" w:hAnsi="Calibri" w:cs="Calibri"/>
                <w:bCs/>
                <w:spacing w:val="-2"/>
                <w:lang w:val="it-IT"/>
              </w:rPr>
              <w:t>Ime</w:t>
            </w:r>
            <w:r w:rsidR="00641BAC" w:rsidRPr="00C93AE3">
              <w:rPr>
                <w:rFonts w:ascii="Calibri" w:hAnsi="Calibri" w:cs="Calibri"/>
                <w:bCs/>
                <w:spacing w:val="-2"/>
                <w:lang w:val="it-IT"/>
              </w:rPr>
              <w:t xml:space="preserve"> i prezime</w:t>
            </w:r>
          </w:p>
          <w:p w14:paraId="0D468B86" w14:textId="77777777" w:rsidR="00DA0F96" w:rsidRPr="00C93AE3" w:rsidRDefault="00DA0F96" w:rsidP="00BB7A9A">
            <w:pPr>
              <w:keepNext/>
              <w:spacing w:after="0"/>
              <w:ind w:right="45"/>
              <w:rPr>
                <w:rFonts w:ascii="Calibri" w:hAnsi="Calibri" w:cs="Calibri"/>
                <w:bCs/>
                <w:spacing w:val="-2"/>
                <w:lang w:val="it-IT"/>
              </w:rPr>
            </w:pPr>
          </w:p>
          <w:p w14:paraId="00AC09E6" w14:textId="38284BF4" w:rsidR="000D294D" w:rsidRPr="00C00A0A" w:rsidRDefault="000D294D" w:rsidP="00BB7A9A">
            <w:pPr>
              <w:keepNext/>
              <w:spacing w:after="0" w:line="12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……………………………………………………………………..</w:t>
            </w:r>
          </w:p>
          <w:p w14:paraId="630475CD" w14:textId="77777777" w:rsidR="000D294D" w:rsidRPr="00C00A0A" w:rsidRDefault="000D294D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Pozicija na poslu</w:t>
            </w:r>
          </w:p>
          <w:p w14:paraId="0A5FD330" w14:textId="77777777" w:rsidR="00DA0F96" w:rsidRPr="00C93AE3" w:rsidRDefault="00DA0F96" w:rsidP="00BB7A9A">
            <w:pPr>
              <w:keepNext/>
              <w:spacing w:after="0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</w:p>
          <w:p w14:paraId="45E569EB" w14:textId="19359881" w:rsidR="000D294D" w:rsidRPr="00C00A0A" w:rsidRDefault="000D294D" w:rsidP="00BB7A9A">
            <w:pPr>
              <w:keepNext/>
              <w:spacing w:after="0" w:line="12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……………………………………………………………………..</w:t>
            </w:r>
          </w:p>
          <w:p w14:paraId="0D1D413A" w14:textId="77777777" w:rsidR="000D294D" w:rsidRDefault="000D294D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Kompanija</w:t>
            </w:r>
          </w:p>
          <w:p w14:paraId="1D7A693D" w14:textId="77777777" w:rsidR="00DA0F96" w:rsidRPr="00C00A0A" w:rsidRDefault="00DA0F96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</w:p>
          <w:p w14:paraId="0582C934" w14:textId="7C2404BA" w:rsidR="000D294D" w:rsidRPr="00C00A0A" w:rsidRDefault="000D294D" w:rsidP="00BB7A9A">
            <w:pPr>
              <w:keepNext/>
              <w:spacing w:after="0" w:line="12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C00A0A">
              <w:rPr>
                <w:rFonts w:ascii="Calibri" w:hAnsi="Calibri" w:cs="Calibri"/>
                <w:bCs/>
                <w:spacing w:val="-2"/>
                <w:lang w:val="pl-PL"/>
              </w:rPr>
              <w:t>……………………………………………………………………...</w:t>
            </w:r>
          </w:p>
          <w:p w14:paraId="056D8877" w14:textId="77777777" w:rsidR="000D294D" w:rsidRPr="0012038A" w:rsidRDefault="000D294D" w:rsidP="00BB7A9A">
            <w:pPr>
              <w:keepNext/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12038A">
              <w:rPr>
                <w:rFonts w:ascii="Calibri" w:hAnsi="Calibri" w:cs="Calibri"/>
                <w:bCs/>
                <w:spacing w:val="-2"/>
                <w:lang w:val="pl-PL"/>
              </w:rPr>
              <w:t>Datum</w:t>
            </w:r>
          </w:p>
          <w:p w14:paraId="5618F606" w14:textId="77777777" w:rsidR="000D294D" w:rsidRPr="0012038A" w:rsidRDefault="000D294D" w:rsidP="00BB7A9A">
            <w:pPr>
              <w:keepNext/>
              <w:spacing w:after="0"/>
              <w:ind w:right="45"/>
              <w:rPr>
                <w:rFonts w:ascii="Calibri" w:hAnsi="Calibri" w:cs="Calibri"/>
                <w:bCs/>
                <w:spacing w:val="-2"/>
                <w:lang w:val="pl-PL"/>
              </w:rPr>
            </w:pPr>
            <w:r w:rsidRPr="0012038A">
              <w:rPr>
                <w:rFonts w:ascii="Calibri" w:hAnsi="Calibri" w:cs="Calibri"/>
                <w:bCs/>
                <w:spacing w:val="-2"/>
                <w:lang w:val="pl-PL"/>
              </w:rPr>
              <w:t xml:space="preserve">                                                                                       </w:t>
            </w:r>
          </w:p>
        </w:tc>
      </w:tr>
    </w:tbl>
    <w:p w14:paraId="0EB18A3A" w14:textId="77777777" w:rsidR="00E67455" w:rsidRPr="00016D24" w:rsidRDefault="00E67455" w:rsidP="00016D24">
      <w:pPr>
        <w:spacing w:after="0"/>
        <w:rPr>
          <w:noProof/>
          <w:lang w:val="bs-Latn-BA"/>
        </w:rPr>
      </w:pPr>
    </w:p>
    <w:sectPr w:rsidR="00E67455" w:rsidRPr="00016D24" w:rsidSect="0081406F">
      <w:headerReference w:type="default" r:id="rId8"/>
      <w:footerReference w:type="default" r:id="rId9"/>
      <w:pgSz w:w="12240" w:h="15840"/>
      <w:pgMar w:top="1440" w:right="1080" w:bottom="1440" w:left="1080" w:header="85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572C" w14:textId="77777777" w:rsidR="0075786C" w:rsidRDefault="0075786C" w:rsidP="00A36856">
      <w:pPr>
        <w:spacing w:after="0" w:line="240" w:lineRule="auto"/>
      </w:pPr>
      <w:r>
        <w:separator/>
      </w:r>
    </w:p>
  </w:endnote>
  <w:endnote w:type="continuationSeparator" w:id="0">
    <w:p w14:paraId="709250FA" w14:textId="77777777" w:rsidR="0075786C" w:rsidRDefault="0075786C" w:rsidP="00A3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5E7A" w14:textId="77777777" w:rsidR="003A44DA" w:rsidRPr="00840270" w:rsidRDefault="0081406F" w:rsidP="003A44DA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18"/>
        <w:szCs w:val="18"/>
        <w:lang w:val="it-IT"/>
      </w:rPr>
    </w:pPr>
    <w:r w:rsidRPr="00840270">
      <w:rPr>
        <w:rFonts w:cstheme="minorHAnsi"/>
        <w:b/>
        <w:bCs/>
        <w:color w:val="97C22D"/>
        <w:sz w:val="18"/>
        <w:szCs w:val="18"/>
        <w:lang w:val="it-IT"/>
      </w:rPr>
      <w:t>I</w:t>
    </w:r>
    <w:r w:rsidRPr="00840270">
      <w:rPr>
        <w:rFonts w:cstheme="minorHAnsi"/>
        <w:b/>
        <w:bCs/>
        <w:sz w:val="18"/>
        <w:szCs w:val="18"/>
        <w:lang w:val="it-IT"/>
      </w:rPr>
      <w:t xml:space="preserve"> </w:t>
    </w:r>
    <w:r w:rsidR="003A44DA" w:rsidRPr="00840270">
      <w:rPr>
        <w:rFonts w:cstheme="minorHAnsi"/>
        <w:b/>
        <w:bCs/>
        <w:sz w:val="18"/>
        <w:szCs w:val="18"/>
        <w:lang w:val="it-IT"/>
      </w:rPr>
      <w:t xml:space="preserve">Muslim Aid Association </w:t>
    </w:r>
    <w:r w:rsidR="003A44DA" w:rsidRPr="00840270">
      <w:rPr>
        <w:rFonts w:cstheme="minorHAnsi"/>
        <w:b/>
        <w:bCs/>
        <w:color w:val="97C22D"/>
        <w:sz w:val="18"/>
        <w:szCs w:val="18"/>
        <w:lang w:val="it-IT"/>
      </w:rPr>
      <w:t>I</w:t>
    </w:r>
    <w:r w:rsidR="003A44DA" w:rsidRPr="00840270">
      <w:rPr>
        <w:rFonts w:cstheme="minorHAnsi"/>
        <w:b/>
        <w:bCs/>
        <w:color w:val="92D050"/>
        <w:sz w:val="18"/>
        <w:szCs w:val="18"/>
        <w:lang w:val="it-IT"/>
      </w:rPr>
      <w:t xml:space="preserve"> </w:t>
    </w:r>
    <w:r w:rsidR="003A44DA" w:rsidRPr="00840270">
      <w:rPr>
        <w:rFonts w:cstheme="minorHAnsi"/>
        <w:b/>
        <w:bCs/>
        <w:sz w:val="18"/>
        <w:szCs w:val="18"/>
        <w:lang w:val="it-IT"/>
      </w:rPr>
      <w:t>Ko</w:t>
    </w:r>
    <w:r w:rsidR="003A44DA" w:rsidRPr="0064680D">
      <w:rPr>
        <w:rFonts w:cstheme="minorHAnsi"/>
        <w:b/>
        <w:bCs/>
        <w:sz w:val="18"/>
        <w:szCs w:val="18"/>
        <w:lang w:val="bs-Latn-BA"/>
      </w:rPr>
      <w:t>š</w:t>
    </w:r>
    <w:r w:rsidR="003A44DA" w:rsidRPr="00840270">
      <w:rPr>
        <w:rFonts w:cstheme="minorHAnsi"/>
        <w:b/>
        <w:bCs/>
        <w:sz w:val="18"/>
        <w:szCs w:val="18"/>
        <w:lang w:val="it-IT"/>
      </w:rPr>
      <w:t xml:space="preserve">evo 10, 71000 Sarajevo </w:t>
    </w:r>
    <w:r w:rsidR="003A44DA" w:rsidRPr="00840270">
      <w:rPr>
        <w:rFonts w:cstheme="minorHAnsi"/>
        <w:b/>
        <w:bCs/>
        <w:color w:val="97C22D"/>
        <w:sz w:val="18"/>
        <w:szCs w:val="18"/>
        <w:lang w:val="it-IT"/>
      </w:rPr>
      <w:t>I</w:t>
    </w:r>
    <w:r w:rsidR="003A44DA" w:rsidRPr="00840270">
      <w:rPr>
        <w:rFonts w:cstheme="minorHAnsi"/>
        <w:b/>
        <w:bCs/>
        <w:sz w:val="18"/>
        <w:szCs w:val="18"/>
        <w:lang w:val="it-IT"/>
      </w:rPr>
      <w:t xml:space="preserve"> Bosna i Hercegovina </w:t>
    </w:r>
    <w:r w:rsidRPr="00840270">
      <w:rPr>
        <w:rFonts w:cstheme="minorHAnsi"/>
        <w:b/>
        <w:bCs/>
        <w:color w:val="97C22D"/>
        <w:sz w:val="18"/>
        <w:szCs w:val="18"/>
        <w:lang w:val="it-IT"/>
      </w:rPr>
      <w:t>I</w:t>
    </w:r>
  </w:p>
  <w:p w14:paraId="24EC49E2" w14:textId="77777777" w:rsidR="003A44DA" w:rsidRPr="00840270" w:rsidRDefault="003A44DA" w:rsidP="003A44DA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18"/>
        <w:szCs w:val="18"/>
        <w:lang w:val="pl-PL"/>
      </w:rPr>
    </w:pPr>
    <w:r w:rsidRPr="00840270">
      <w:rPr>
        <w:rFonts w:cstheme="minorHAnsi"/>
        <w:b/>
        <w:bCs/>
        <w:color w:val="A6A6A6" w:themeColor="background1" w:themeShade="A6"/>
        <w:sz w:val="18"/>
        <w:szCs w:val="18"/>
        <w:lang w:val="it-IT"/>
      </w:rPr>
      <w:t xml:space="preserve"> </w:t>
    </w:r>
    <w:r w:rsidR="0081406F" w:rsidRPr="00840270">
      <w:rPr>
        <w:rFonts w:cstheme="minorHAnsi"/>
        <w:b/>
        <w:bCs/>
        <w:color w:val="97C22D"/>
        <w:sz w:val="18"/>
        <w:szCs w:val="18"/>
        <w:lang w:val="pl-PL"/>
      </w:rPr>
      <w:t>I</w:t>
    </w:r>
    <w:r w:rsidRPr="00840270">
      <w:rPr>
        <w:rFonts w:cstheme="minorHAnsi"/>
        <w:b/>
        <w:bCs/>
        <w:color w:val="A6A6A6" w:themeColor="background1" w:themeShade="A6"/>
        <w:sz w:val="18"/>
        <w:szCs w:val="18"/>
        <w:lang w:val="pl-PL"/>
      </w:rPr>
      <w:t xml:space="preserve"> </w:t>
    </w:r>
    <w:r w:rsidRPr="00840270">
      <w:rPr>
        <w:rFonts w:cstheme="minorHAnsi"/>
        <w:b/>
        <w:bCs/>
        <w:sz w:val="18"/>
        <w:szCs w:val="18"/>
        <w:lang w:val="pl-PL"/>
      </w:rPr>
      <w:t xml:space="preserve">ID 4O42028544300005 </w:t>
    </w:r>
    <w:r w:rsidR="0081406F" w:rsidRPr="00840270">
      <w:rPr>
        <w:rFonts w:cstheme="minorHAnsi"/>
        <w:b/>
        <w:bCs/>
        <w:color w:val="97C22D"/>
        <w:sz w:val="18"/>
        <w:szCs w:val="18"/>
        <w:lang w:val="pl-PL"/>
      </w:rPr>
      <w:t>I</w:t>
    </w:r>
    <w:r w:rsidRPr="00840270">
      <w:rPr>
        <w:rFonts w:cstheme="minorHAnsi"/>
        <w:b/>
        <w:bCs/>
        <w:color w:val="92D050"/>
        <w:sz w:val="18"/>
        <w:szCs w:val="18"/>
        <w:lang w:val="pl-PL"/>
      </w:rPr>
      <w:t xml:space="preserve"> </w:t>
    </w:r>
    <w:r w:rsidRPr="00840270">
      <w:rPr>
        <w:rFonts w:cstheme="minorHAnsi"/>
        <w:b/>
        <w:bCs/>
        <w:sz w:val="18"/>
        <w:szCs w:val="18"/>
        <w:lang w:val="pl-PL"/>
      </w:rPr>
      <w:t xml:space="preserve">BBI BANKA: 1413065320238504 </w:t>
    </w:r>
    <w:r w:rsidR="0081406F" w:rsidRPr="00840270">
      <w:rPr>
        <w:rFonts w:cstheme="minorHAnsi"/>
        <w:b/>
        <w:bCs/>
        <w:color w:val="97C22D"/>
        <w:sz w:val="18"/>
        <w:szCs w:val="18"/>
        <w:lang w:val="pl-PL"/>
      </w:rPr>
      <w:t>I</w:t>
    </w:r>
  </w:p>
  <w:p w14:paraId="17DB3B98" w14:textId="77777777" w:rsidR="003A44DA" w:rsidRDefault="0081406F" w:rsidP="003A44DA">
    <w:pPr>
      <w:pStyle w:val="Footer"/>
      <w:jc w:val="center"/>
      <w:rPr>
        <w:rFonts w:cstheme="minorHAnsi"/>
        <w:b/>
        <w:bCs/>
        <w:sz w:val="18"/>
        <w:szCs w:val="18"/>
      </w:rPr>
    </w:pPr>
    <w:r w:rsidRPr="0064680D">
      <w:rPr>
        <w:rFonts w:cstheme="minorHAnsi"/>
        <w:b/>
        <w:bCs/>
        <w:color w:val="97C22D"/>
        <w:sz w:val="18"/>
        <w:szCs w:val="18"/>
      </w:rPr>
      <w:t>I</w:t>
    </w:r>
    <w:r w:rsidR="003A44DA" w:rsidRPr="0081406F">
      <w:rPr>
        <w:rFonts w:cstheme="minorHAnsi"/>
        <w:b/>
        <w:bCs/>
        <w:sz w:val="18"/>
        <w:szCs w:val="18"/>
      </w:rPr>
      <w:t xml:space="preserve"> officebih@muslimaid.com</w:t>
    </w:r>
    <w:r w:rsidR="003A44DA" w:rsidRPr="0064680D">
      <w:rPr>
        <w:rFonts w:cstheme="minorHAnsi"/>
        <w:b/>
        <w:bCs/>
        <w:sz w:val="18"/>
        <w:szCs w:val="18"/>
      </w:rPr>
      <w:t xml:space="preserve"> </w:t>
    </w:r>
    <w:r w:rsidR="003A44DA" w:rsidRPr="0064680D">
      <w:rPr>
        <w:rFonts w:cstheme="minorHAnsi"/>
        <w:b/>
        <w:bCs/>
        <w:color w:val="97C22D"/>
        <w:sz w:val="18"/>
        <w:szCs w:val="18"/>
      </w:rPr>
      <w:t>I</w:t>
    </w:r>
    <w:r w:rsidR="003A44DA" w:rsidRPr="0064680D">
      <w:rPr>
        <w:rFonts w:cstheme="minorHAnsi"/>
        <w:b/>
        <w:bCs/>
        <w:sz w:val="18"/>
        <w:szCs w:val="18"/>
      </w:rPr>
      <w:t xml:space="preserve"> www.muslimaidbih.org </w:t>
    </w:r>
    <w:r w:rsidRPr="0064680D">
      <w:rPr>
        <w:rFonts w:cstheme="minorHAnsi"/>
        <w:b/>
        <w:bCs/>
        <w:color w:val="97C22D"/>
        <w:sz w:val="18"/>
        <w:szCs w:val="18"/>
      </w:rPr>
      <w:t>I</w:t>
    </w:r>
  </w:p>
  <w:p w14:paraId="5089FD8D" w14:textId="77777777" w:rsidR="003A44DA" w:rsidRPr="0064680D" w:rsidRDefault="0081406F" w:rsidP="003A44DA">
    <w:pPr>
      <w:pStyle w:val="Footer"/>
      <w:jc w:val="center"/>
      <w:rPr>
        <w:rFonts w:cstheme="minorHAnsi"/>
        <w:b/>
        <w:bCs/>
        <w:sz w:val="18"/>
        <w:szCs w:val="18"/>
      </w:rPr>
    </w:pPr>
    <w:r w:rsidRPr="0064680D">
      <w:rPr>
        <w:rFonts w:cstheme="minorHAnsi"/>
        <w:b/>
        <w:bCs/>
        <w:color w:val="97C22D"/>
        <w:sz w:val="18"/>
        <w:szCs w:val="18"/>
      </w:rPr>
      <w:t>I</w:t>
    </w:r>
    <w:r>
      <w:rPr>
        <w:rFonts w:cstheme="minorHAnsi"/>
        <w:b/>
        <w:bCs/>
        <w:sz w:val="18"/>
        <w:szCs w:val="18"/>
      </w:rPr>
      <w:t xml:space="preserve">  </w:t>
    </w:r>
    <w:r w:rsidR="003A44DA">
      <w:rPr>
        <w:rFonts w:cstheme="minorHAnsi"/>
        <w:b/>
        <w:bCs/>
        <w:sz w:val="18"/>
        <w:szCs w:val="18"/>
      </w:rPr>
      <w:t>033</w:t>
    </w:r>
    <w:r>
      <w:rPr>
        <w:rFonts w:cstheme="minorHAnsi"/>
        <w:b/>
        <w:bCs/>
        <w:sz w:val="18"/>
        <w:szCs w:val="18"/>
      </w:rPr>
      <w:t xml:space="preserve"> </w:t>
    </w:r>
    <w:r w:rsidR="003A44DA">
      <w:rPr>
        <w:rFonts w:cstheme="minorHAnsi"/>
        <w:b/>
        <w:bCs/>
        <w:sz w:val="18"/>
        <w:szCs w:val="18"/>
      </w:rPr>
      <w:t>263</w:t>
    </w:r>
    <w:r>
      <w:rPr>
        <w:rFonts w:cstheme="minorHAnsi"/>
        <w:b/>
        <w:bCs/>
        <w:sz w:val="18"/>
        <w:szCs w:val="18"/>
      </w:rPr>
      <w:t xml:space="preserve"> </w:t>
    </w:r>
    <w:r w:rsidR="003A44DA">
      <w:rPr>
        <w:rFonts w:cstheme="minorHAnsi"/>
        <w:b/>
        <w:bCs/>
        <w:sz w:val="18"/>
        <w:szCs w:val="18"/>
      </w:rPr>
      <w:t>335</w:t>
    </w:r>
    <w:r>
      <w:rPr>
        <w:rFonts w:cstheme="minorHAnsi"/>
        <w:b/>
        <w:bCs/>
        <w:sz w:val="18"/>
        <w:szCs w:val="18"/>
      </w:rPr>
      <w:t xml:space="preserve"> </w:t>
    </w:r>
    <w:r w:rsidRPr="0064680D">
      <w:rPr>
        <w:rFonts w:cstheme="minorHAnsi"/>
        <w:b/>
        <w:bCs/>
        <w:color w:val="97C22D"/>
        <w:sz w:val="18"/>
        <w:szCs w:val="18"/>
      </w:rPr>
      <w:t>I</w:t>
    </w:r>
  </w:p>
  <w:p w14:paraId="58D0E110" w14:textId="77777777" w:rsidR="002C3222" w:rsidRPr="004133F3" w:rsidRDefault="002C3222" w:rsidP="004133F3">
    <w:pPr>
      <w:pStyle w:val="Footer"/>
      <w:ind w:left="-993" w:firstLine="993"/>
      <w:jc w:val="both"/>
      <w:rPr>
        <w:rFonts w:ascii="Verdana" w:hAnsi="Verdana" w:cs="Arial"/>
        <w:b/>
        <w:bCs/>
        <w:noProof/>
        <w:spacing w:val="-1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5F4A" w14:textId="77777777" w:rsidR="0075786C" w:rsidRDefault="0075786C" w:rsidP="00A36856">
      <w:pPr>
        <w:spacing w:after="0" w:line="240" w:lineRule="auto"/>
      </w:pPr>
      <w:r>
        <w:separator/>
      </w:r>
    </w:p>
  </w:footnote>
  <w:footnote w:type="continuationSeparator" w:id="0">
    <w:p w14:paraId="55276FE2" w14:textId="77777777" w:rsidR="0075786C" w:rsidRDefault="0075786C" w:rsidP="00A3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65FF" w14:textId="77777777" w:rsidR="00A36856" w:rsidRDefault="003C6CA2" w:rsidP="003C6CA2">
    <w:pPr>
      <w:pStyle w:val="Header"/>
      <w:jc w:val="right"/>
    </w:pPr>
    <w:r>
      <w:rPr>
        <w:noProof/>
      </w:rPr>
      <w:drawing>
        <wp:inline distT="0" distB="0" distL="0" distR="0" wp14:anchorId="79558746" wp14:editId="22CA9389">
          <wp:extent cx="1677971" cy="462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 Muslimaid final konacni (1) (1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757" cy="46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6CB2"/>
    <w:multiLevelType w:val="hybridMultilevel"/>
    <w:tmpl w:val="09D8EE04"/>
    <w:lvl w:ilvl="0" w:tplc="CA862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1421A"/>
    <w:multiLevelType w:val="hybridMultilevel"/>
    <w:tmpl w:val="F7C272C0"/>
    <w:lvl w:ilvl="0" w:tplc="81D64D7C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C14"/>
    <w:multiLevelType w:val="multilevel"/>
    <w:tmpl w:val="3E02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165A9E"/>
    <w:multiLevelType w:val="hybridMultilevel"/>
    <w:tmpl w:val="E5E0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64E42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01C07"/>
    <w:multiLevelType w:val="hybridMultilevel"/>
    <w:tmpl w:val="E5E0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1771"/>
    <w:multiLevelType w:val="hybridMultilevel"/>
    <w:tmpl w:val="F9D8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A6B5C"/>
    <w:multiLevelType w:val="hybridMultilevel"/>
    <w:tmpl w:val="85A213EE"/>
    <w:lvl w:ilvl="0" w:tplc="1C60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01D5"/>
    <w:multiLevelType w:val="hybridMultilevel"/>
    <w:tmpl w:val="F462FBE6"/>
    <w:lvl w:ilvl="0" w:tplc="1C600A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3AED"/>
    <w:multiLevelType w:val="hybridMultilevel"/>
    <w:tmpl w:val="A9A00494"/>
    <w:lvl w:ilvl="0" w:tplc="E21A9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3B81"/>
    <w:multiLevelType w:val="hybridMultilevel"/>
    <w:tmpl w:val="2A96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28A4"/>
    <w:multiLevelType w:val="hybridMultilevel"/>
    <w:tmpl w:val="8A904ECA"/>
    <w:lvl w:ilvl="0" w:tplc="69F65D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942F8"/>
    <w:multiLevelType w:val="hybridMultilevel"/>
    <w:tmpl w:val="DBE6B838"/>
    <w:lvl w:ilvl="0" w:tplc="AE90806E">
      <w:start w:val="1"/>
      <w:numFmt w:val="upperLetter"/>
      <w:lvlText w:val="%1-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F2A"/>
    <w:multiLevelType w:val="hybridMultilevel"/>
    <w:tmpl w:val="E5E06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373B1"/>
    <w:multiLevelType w:val="hybridMultilevel"/>
    <w:tmpl w:val="62F6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0024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3F57"/>
    <w:multiLevelType w:val="hybridMultilevel"/>
    <w:tmpl w:val="5A3E6EEE"/>
    <w:lvl w:ilvl="0" w:tplc="CA862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06776"/>
    <w:multiLevelType w:val="hybridMultilevel"/>
    <w:tmpl w:val="63DEB126"/>
    <w:lvl w:ilvl="0" w:tplc="C39A6F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13EC"/>
    <w:multiLevelType w:val="hybridMultilevel"/>
    <w:tmpl w:val="CABE60EE"/>
    <w:lvl w:ilvl="0" w:tplc="1C60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E2DE6"/>
    <w:multiLevelType w:val="hybridMultilevel"/>
    <w:tmpl w:val="3A58A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F68"/>
    <w:multiLevelType w:val="multilevel"/>
    <w:tmpl w:val="1F9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86EA7"/>
    <w:multiLevelType w:val="hybridMultilevel"/>
    <w:tmpl w:val="B5B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68C3"/>
    <w:multiLevelType w:val="multilevel"/>
    <w:tmpl w:val="81F0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7528550">
    <w:abstractNumId w:val="3"/>
  </w:num>
  <w:num w:numId="2" w16cid:durableId="1115369381">
    <w:abstractNumId w:val="19"/>
  </w:num>
  <w:num w:numId="3" w16cid:durableId="687369007">
    <w:abstractNumId w:val="1"/>
  </w:num>
  <w:num w:numId="4" w16cid:durableId="467015545">
    <w:abstractNumId w:val="20"/>
  </w:num>
  <w:num w:numId="5" w16cid:durableId="1845045447">
    <w:abstractNumId w:val="5"/>
  </w:num>
  <w:num w:numId="6" w16cid:durableId="1185053202">
    <w:abstractNumId w:val="23"/>
  </w:num>
  <w:num w:numId="7" w16cid:durableId="1593857750">
    <w:abstractNumId w:val="22"/>
  </w:num>
  <w:num w:numId="8" w16cid:durableId="357588456">
    <w:abstractNumId w:val="14"/>
  </w:num>
  <w:num w:numId="9" w16cid:durableId="2109542746">
    <w:abstractNumId w:val="27"/>
  </w:num>
  <w:num w:numId="10" w16cid:durableId="1100761011">
    <w:abstractNumId w:val="15"/>
  </w:num>
  <w:num w:numId="11" w16cid:durableId="500583820">
    <w:abstractNumId w:val="16"/>
  </w:num>
  <w:num w:numId="12" w16cid:durableId="772936768">
    <w:abstractNumId w:val="8"/>
  </w:num>
  <w:num w:numId="13" w16cid:durableId="1151940400">
    <w:abstractNumId w:val="6"/>
  </w:num>
  <w:num w:numId="14" w16cid:durableId="706756182">
    <w:abstractNumId w:val="25"/>
  </w:num>
  <w:num w:numId="15" w16cid:durableId="2091462259">
    <w:abstractNumId w:val="0"/>
  </w:num>
  <w:num w:numId="16" w16cid:durableId="1934625267">
    <w:abstractNumId w:val="18"/>
  </w:num>
  <w:num w:numId="17" w16cid:durableId="1731223714">
    <w:abstractNumId w:val="12"/>
  </w:num>
  <w:num w:numId="18" w16cid:durableId="689838616">
    <w:abstractNumId w:val="7"/>
  </w:num>
  <w:num w:numId="19" w16cid:durableId="1577520389">
    <w:abstractNumId w:val="26"/>
  </w:num>
  <w:num w:numId="20" w16cid:durableId="204490818">
    <w:abstractNumId w:val="4"/>
  </w:num>
  <w:num w:numId="21" w16cid:durableId="1926766715">
    <w:abstractNumId w:val="2"/>
  </w:num>
  <w:num w:numId="22" w16cid:durableId="1315060556">
    <w:abstractNumId w:val="11"/>
  </w:num>
  <w:num w:numId="23" w16cid:durableId="663166447">
    <w:abstractNumId w:val="10"/>
  </w:num>
  <w:num w:numId="24" w16cid:durableId="626282096">
    <w:abstractNumId w:val="13"/>
  </w:num>
  <w:num w:numId="25" w16cid:durableId="1771395026">
    <w:abstractNumId w:val="24"/>
  </w:num>
  <w:num w:numId="26" w16cid:durableId="1478570392">
    <w:abstractNumId w:val="17"/>
  </w:num>
  <w:num w:numId="27" w16cid:durableId="2109035301">
    <w:abstractNumId w:val="9"/>
  </w:num>
  <w:num w:numId="28" w16cid:durableId="721621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56"/>
    <w:rsid w:val="00016D24"/>
    <w:rsid w:val="00017BC8"/>
    <w:rsid w:val="00022048"/>
    <w:rsid w:val="00023AAB"/>
    <w:rsid w:val="0003552E"/>
    <w:rsid w:val="00063896"/>
    <w:rsid w:val="00075F85"/>
    <w:rsid w:val="0008480E"/>
    <w:rsid w:val="00086A3A"/>
    <w:rsid w:val="00087343"/>
    <w:rsid w:val="000A2F6C"/>
    <w:rsid w:val="000B61DC"/>
    <w:rsid w:val="000C21D7"/>
    <w:rsid w:val="000D294D"/>
    <w:rsid w:val="000E73D2"/>
    <w:rsid w:val="000E7F9A"/>
    <w:rsid w:val="000F39F3"/>
    <w:rsid w:val="0010384F"/>
    <w:rsid w:val="00112C8A"/>
    <w:rsid w:val="00116455"/>
    <w:rsid w:val="0012038A"/>
    <w:rsid w:val="0014041B"/>
    <w:rsid w:val="00141EC1"/>
    <w:rsid w:val="00145F24"/>
    <w:rsid w:val="001607B6"/>
    <w:rsid w:val="0016205D"/>
    <w:rsid w:val="00164C64"/>
    <w:rsid w:val="001717CE"/>
    <w:rsid w:val="001809FF"/>
    <w:rsid w:val="001903BD"/>
    <w:rsid w:val="001A658A"/>
    <w:rsid w:val="001A797C"/>
    <w:rsid w:val="001B0D7C"/>
    <w:rsid w:val="001B58D3"/>
    <w:rsid w:val="001C5885"/>
    <w:rsid w:val="001C7CEA"/>
    <w:rsid w:val="001D6258"/>
    <w:rsid w:val="001D71B0"/>
    <w:rsid w:val="001F2436"/>
    <w:rsid w:val="001F299C"/>
    <w:rsid w:val="001F4A92"/>
    <w:rsid w:val="0020276F"/>
    <w:rsid w:val="00202E4E"/>
    <w:rsid w:val="002230E1"/>
    <w:rsid w:val="0022533C"/>
    <w:rsid w:val="00226B19"/>
    <w:rsid w:val="00232292"/>
    <w:rsid w:val="002414D1"/>
    <w:rsid w:val="002427F9"/>
    <w:rsid w:val="00264300"/>
    <w:rsid w:val="002749BD"/>
    <w:rsid w:val="002970A7"/>
    <w:rsid w:val="002A7B9A"/>
    <w:rsid w:val="002B380A"/>
    <w:rsid w:val="002C3222"/>
    <w:rsid w:val="002D5C6B"/>
    <w:rsid w:val="002D7C7E"/>
    <w:rsid w:val="002F68F4"/>
    <w:rsid w:val="00300177"/>
    <w:rsid w:val="0032189D"/>
    <w:rsid w:val="003256CD"/>
    <w:rsid w:val="0033157F"/>
    <w:rsid w:val="0033410D"/>
    <w:rsid w:val="00352279"/>
    <w:rsid w:val="00365A32"/>
    <w:rsid w:val="00383747"/>
    <w:rsid w:val="00396BD4"/>
    <w:rsid w:val="003A37CE"/>
    <w:rsid w:val="003A44DA"/>
    <w:rsid w:val="003B6447"/>
    <w:rsid w:val="003B69E7"/>
    <w:rsid w:val="003B7D6F"/>
    <w:rsid w:val="003C6CA2"/>
    <w:rsid w:val="003E4645"/>
    <w:rsid w:val="00404D50"/>
    <w:rsid w:val="004072F2"/>
    <w:rsid w:val="00412F7B"/>
    <w:rsid w:val="004133F3"/>
    <w:rsid w:val="004225AB"/>
    <w:rsid w:val="004413C2"/>
    <w:rsid w:val="00443D42"/>
    <w:rsid w:val="004918D0"/>
    <w:rsid w:val="0049678B"/>
    <w:rsid w:val="004B78BC"/>
    <w:rsid w:val="004B7E83"/>
    <w:rsid w:val="004C3A91"/>
    <w:rsid w:val="004D4763"/>
    <w:rsid w:val="004E76EA"/>
    <w:rsid w:val="00506EAC"/>
    <w:rsid w:val="00507A72"/>
    <w:rsid w:val="005255CC"/>
    <w:rsid w:val="005304FC"/>
    <w:rsid w:val="0053387A"/>
    <w:rsid w:val="00540AEA"/>
    <w:rsid w:val="00543C28"/>
    <w:rsid w:val="00557276"/>
    <w:rsid w:val="00563D58"/>
    <w:rsid w:val="0058053A"/>
    <w:rsid w:val="00597644"/>
    <w:rsid w:val="005A3644"/>
    <w:rsid w:val="005B271D"/>
    <w:rsid w:val="005B4173"/>
    <w:rsid w:val="005C1F58"/>
    <w:rsid w:val="005F6789"/>
    <w:rsid w:val="005F751B"/>
    <w:rsid w:val="00630D4B"/>
    <w:rsid w:val="006360AB"/>
    <w:rsid w:val="0063768B"/>
    <w:rsid w:val="00641BAC"/>
    <w:rsid w:val="00642138"/>
    <w:rsid w:val="00642847"/>
    <w:rsid w:val="0066469D"/>
    <w:rsid w:val="00667055"/>
    <w:rsid w:val="006747AC"/>
    <w:rsid w:val="00686146"/>
    <w:rsid w:val="006867CC"/>
    <w:rsid w:val="006874C1"/>
    <w:rsid w:val="00692961"/>
    <w:rsid w:val="006A3868"/>
    <w:rsid w:val="006A3F5D"/>
    <w:rsid w:val="006A6FEA"/>
    <w:rsid w:val="006C1542"/>
    <w:rsid w:val="006E4B9E"/>
    <w:rsid w:val="00704474"/>
    <w:rsid w:val="00755D59"/>
    <w:rsid w:val="0075786C"/>
    <w:rsid w:val="00785757"/>
    <w:rsid w:val="007933DF"/>
    <w:rsid w:val="00795A2C"/>
    <w:rsid w:val="007A348E"/>
    <w:rsid w:val="007B7FA2"/>
    <w:rsid w:val="007C5511"/>
    <w:rsid w:val="007E2AEB"/>
    <w:rsid w:val="007F7809"/>
    <w:rsid w:val="00805F1E"/>
    <w:rsid w:val="00806DBA"/>
    <w:rsid w:val="00810BAF"/>
    <w:rsid w:val="0081406F"/>
    <w:rsid w:val="00823572"/>
    <w:rsid w:val="00832354"/>
    <w:rsid w:val="0083712C"/>
    <w:rsid w:val="00840270"/>
    <w:rsid w:val="008415B8"/>
    <w:rsid w:val="0084171E"/>
    <w:rsid w:val="0084397A"/>
    <w:rsid w:val="008612F7"/>
    <w:rsid w:val="008652DC"/>
    <w:rsid w:val="00867F31"/>
    <w:rsid w:val="00871BE8"/>
    <w:rsid w:val="008748D2"/>
    <w:rsid w:val="008939E1"/>
    <w:rsid w:val="00896341"/>
    <w:rsid w:val="008E0EBB"/>
    <w:rsid w:val="008F1F36"/>
    <w:rsid w:val="00906913"/>
    <w:rsid w:val="00917C5E"/>
    <w:rsid w:val="00917DD9"/>
    <w:rsid w:val="00926F44"/>
    <w:rsid w:val="00932D99"/>
    <w:rsid w:val="00941DCA"/>
    <w:rsid w:val="00955DEA"/>
    <w:rsid w:val="009827F4"/>
    <w:rsid w:val="00995741"/>
    <w:rsid w:val="009A4E28"/>
    <w:rsid w:val="009A75A5"/>
    <w:rsid w:val="009C1088"/>
    <w:rsid w:val="009C3F4A"/>
    <w:rsid w:val="009E29DC"/>
    <w:rsid w:val="009E7BCB"/>
    <w:rsid w:val="009F147E"/>
    <w:rsid w:val="009F602C"/>
    <w:rsid w:val="00A07EA3"/>
    <w:rsid w:val="00A20FE5"/>
    <w:rsid w:val="00A36856"/>
    <w:rsid w:val="00A42E30"/>
    <w:rsid w:val="00A44AA9"/>
    <w:rsid w:val="00A47809"/>
    <w:rsid w:val="00A623A7"/>
    <w:rsid w:val="00A82B94"/>
    <w:rsid w:val="00A863D2"/>
    <w:rsid w:val="00AA26A8"/>
    <w:rsid w:val="00AA4E56"/>
    <w:rsid w:val="00AB0541"/>
    <w:rsid w:val="00AB4A76"/>
    <w:rsid w:val="00AB7A1F"/>
    <w:rsid w:val="00AD2919"/>
    <w:rsid w:val="00AE6283"/>
    <w:rsid w:val="00AE6371"/>
    <w:rsid w:val="00B026DC"/>
    <w:rsid w:val="00B10FA4"/>
    <w:rsid w:val="00B166A2"/>
    <w:rsid w:val="00B26659"/>
    <w:rsid w:val="00B30F80"/>
    <w:rsid w:val="00B35FC3"/>
    <w:rsid w:val="00B44D58"/>
    <w:rsid w:val="00B46240"/>
    <w:rsid w:val="00B47E58"/>
    <w:rsid w:val="00B72096"/>
    <w:rsid w:val="00B81ADB"/>
    <w:rsid w:val="00B949AE"/>
    <w:rsid w:val="00BA6CD7"/>
    <w:rsid w:val="00BB0962"/>
    <w:rsid w:val="00BB53B1"/>
    <w:rsid w:val="00BB74F2"/>
    <w:rsid w:val="00BF09EB"/>
    <w:rsid w:val="00BF6A57"/>
    <w:rsid w:val="00BF6E17"/>
    <w:rsid w:val="00C00A0A"/>
    <w:rsid w:val="00C43402"/>
    <w:rsid w:val="00C5166F"/>
    <w:rsid w:val="00C70662"/>
    <w:rsid w:val="00C746D5"/>
    <w:rsid w:val="00C76029"/>
    <w:rsid w:val="00C76437"/>
    <w:rsid w:val="00C87E0C"/>
    <w:rsid w:val="00C93AE3"/>
    <w:rsid w:val="00C93CA9"/>
    <w:rsid w:val="00C95882"/>
    <w:rsid w:val="00CA7D6B"/>
    <w:rsid w:val="00CB5217"/>
    <w:rsid w:val="00CC146C"/>
    <w:rsid w:val="00CD7E18"/>
    <w:rsid w:val="00CF132B"/>
    <w:rsid w:val="00D00396"/>
    <w:rsid w:val="00D33C4C"/>
    <w:rsid w:val="00D61ACF"/>
    <w:rsid w:val="00D7310F"/>
    <w:rsid w:val="00D80B7F"/>
    <w:rsid w:val="00D85106"/>
    <w:rsid w:val="00D96CC8"/>
    <w:rsid w:val="00DA0F96"/>
    <w:rsid w:val="00DA21E4"/>
    <w:rsid w:val="00DC3C23"/>
    <w:rsid w:val="00DC471B"/>
    <w:rsid w:val="00DC484F"/>
    <w:rsid w:val="00DC7B73"/>
    <w:rsid w:val="00DD227A"/>
    <w:rsid w:val="00DF7D21"/>
    <w:rsid w:val="00E00A8A"/>
    <w:rsid w:val="00E0256C"/>
    <w:rsid w:val="00E03ADE"/>
    <w:rsid w:val="00E135FF"/>
    <w:rsid w:val="00E20FEA"/>
    <w:rsid w:val="00E22A32"/>
    <w:rsid w:val="00E566EC"/>
    <w:rsid w:val="00E606B2"/>
    <w:rsid w:val="00E67455"/>
    <w:rsid w:val="00E7672E"/>
    <w:rsid w:val="00E82A70"/>
    <w:rsid w:val="00E86FDB"/>
    <w:rsid w:val="00E95448"/>
    <w:rsid w:val="00EB1002"/>
    <w:rsid w:val="00EC4FC0"/>
    <w:rsid w:val="00EE1F10"/>
    <w:rsid w:val="00EE699D"/>
    <w:rsid w:val="00F01452"/>
    <w:rsid w:val="00F13713"/>
    <w:rsid w:val="00F33386"/>
    <w:rsid w:val="00F459D0"/>
    <w:rsid w:val="00F660A4"/>
    <w:rsid w:val="00F739D9"/>
    <w:rsid w:val="00F84E09"/>
    <w:rsid w:val="00FA6415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34F6"/>
  <w15:chartTrackingRefBased/>
  <w15:docId w15:val="{00B5ECAF-439C-4FF8-9218-B9715AB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6856"/>
  </w:style>
  <w:style w:type="paragraph" w:styleId="Footer">
    <w:name w:val="footer"/>
    <w:basedOn w:val="Normal"/>
    <w:link w:val="FooterChar"/>
    <w:uiPriority w:val="99"/>
    <w:unhideWhenUsed/>
    <w:rsid w:val="00A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6"/>
  </w:style>
  <w:style w:type="paragraph" w:styleId="ListParagraph">
    <w:name w:val="List Paragraph"/>
    <w:basedOn w:val="Normal"/>
    <w:uiPriority w:val="34"/>
    <w:qFormat/>
    <w:rsid w:val="00A3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7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294D"/>
    <w:pPr>
      <w:spacing w:after="0" w:line="240" w:lineRule="auto"/>
    </w:pPr>
    <w:rPr>
      <w:rFonts w:eastAsiaTheme="minorEastAsia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294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0D294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customStyle="1" w:styleId="address">
    <w:name w:val="address"/>
    <w:basedOn w:val="Normal"/>
    <w:rsid w:val="000D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F9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C6C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C6C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48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2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7506-B573-4DC1-A251-6823256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 Melez</cp:lastModifiedBy>
  <cp:revision>3</cp:revision>
  <cp:lastPrinted>2021-03-11T08:54:00Z</cp:lastPrinted>
  <dcterms:created xsi:type="dcterms:W3CDTF">2025-12-15T10:47:00Z</dcterms:created>
  <dcterms:modified xsi:type="dcterms:W3CDTF">2025-1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38717a6d753724618a9180e042812700f2a3f39fa17442c2444aba9125856</vt:lpwstr>
  </property>
</Properties>
</file>